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0AA37" w14:textId="77777777" w:rsidR="0046047F" w:rsidRDefault="0046047F" w:rsidP="00181E33">
      <w:pPr>
        <w:spacing w:before="38"/>
        <w:ind w:right="140"/>
        <w:jc w:val="center"/>
        <w:rPr>
          <w:rFonts w:asciiTheme="minorHAnsi" w:eastAsia="Arial" w:hAnsiTheme="minorHAnsi" w:cs="Arial"/>
          <w:b/>
          <w:color w:val="FF0000"/>
        </w:rPr>
      </w:pPr>
    </w:p>
    <w:p w14:paraId="049996B1" w14:textId="77777777" w:rsidR="000420E6" w:rsidRPr="000420E6" w:rsidRDefault="000420E6" w:rsidP="000420E6">
      <w:pPr>
        <w:spacing w:line="360" w:lineRule="auto"/>
        <w:jc w:val="center"/>
        <w:rPr>
          <w:rFonts w:asciiTheme="minorHAnsi" w:hAnsiTheme="minorHAnsi" w:cs="Times New Roman"/>
          <w:b/>
          <w:color w:val="4F81BD" w:themeColor="accent1"/>
          <w:sz w:val="24"/>
          <w:szCs w:val="24"/>
        </w:rPr>
      </w:pPr>
    </w:p>
    <w:p w14:paraId="0ECB0140" w14:textId="7444E5DF" w:rsidR="000420E6" w:rsidRPr="000420E6" w:rsidRDefault="000420E6" w:rsidP="000420E6">
      <w:pPr>
        <w:spacing w:before="38"/>
        <w:ind w:right="140"/>
        <w:jc w:val="center"/>
        <w:rPr>
          <w:rFonts w:asciiTheme="minorHAnsi" w:hAnsiTheme="minorHAnsi" w:cs="Times New Roman"/>
          <w:sz w:val="24"/>
          <w:szCs w:val="24"/>
        </w:rPr>
      </w:pPr>
    </w:p>
    <w:p w14:paraId="1CFBBB6F" w14:textId="77777777" w:rsidR="000420E6" w:rsidRPr="000420E6" w:rsidRDefault="000420E6" w:rsidP="000420E6">
      <w:pPr>
        <w:spacing w:line="360" w:lineRule="auto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0420E6">
        <w:rPr>
          <w:rFonts w:asciiTheme="minorHAnsi" w:hAnsiTheme="minorHAnsi" w:cs="Times New Roman"/>
          <w:b/>
          <w:sz w:val="24"/>
          <w:szCs w:val="24"/>
        </w:rPr>
        <w:t>DECLARAÇÃO DE AUTORIA</w:t>
      </w:r>
    </w:p>
    <w:p w14:paraId="00525A3C" w14:textId="77777777" w:rsidR="000420E6" w:rsidRPr="000420E6" w:rsidRDefault="000420E6" w:rsidP="000420E6">
      <w:pPr>
        <w:spacing w:line="360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725C5928" w14:textId="77777777" w:rsidR="000420E6" w:rsidRPr="000420E6" w:rsidRDefault="000420E6" w:rsidP="000420E6">
      <w:pPr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0420E6">
        <w:rPr>
          <w:rFonts w:asciiTheme="minorHAnsi" w:hAnsiTheme="minorHAnsi" w:cs="Times New Roman"/>
          <w:sz w:val="24"/>
          <w:szCs w:val="24"/>
        </w:rPr>
        <w:t>Discente:___________________________________________________________</w:t>
      </w:r>
    </w:p>
    <w:p w14:paraId="5BD53790" w14:textId="77777777" w:rsidR="000420E6" w:rsidRPr="000420E6" w:rsidRDefault="000420E6" w:rsidP="000420E6">
      <w:pPr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0420E6">
        <w:rPr>
          <w:rFonts w:asciiTheme="minorHAnsi" w:hAnsiTheme="minorHAnsi" w:cs="Times New Roman"/>
          <w:sz w:val="24"/>
          <w:szCs w:val="24"/>
        </w:rPr>
        <w:t>Matrícula:____________________</w:t>
      </w:r>
    </w:p>
    <w:p w14:paraId="1DC1640F" w14:textId="790B8668" w:rsidR="000420E6" w:rsidRPr="000420E6" w:rsidRDefault="000420E6" w:rsidP="000420E6">
      <w:pPr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0420E6">
        <w:rPr>
          <w:rFonts w:asciiTheme="minorHAnsi" w:hAnsiTheme="minorHAnsi" w:cs="Times New Roman"/>
          <w:sz w:val="24"/>
          <w:szCs w:val="24"/>
        </w:rPr>
        <w:t>Título do  Trabalho: _____________________________________________________________________________________________________________________________________</w:t>
      </w:r>
      <w:r w:rsidR="00FD7F62">
        <w:rPr>
          <w:rFonts w:asciiTheme="minorHAnsi" w:hAnsiTheme="minorHAnsi" w:cs="Times New Roman"/>
          <w:sz w:val="24"/>
          <w:szCs w:val="24"/>
        </w:rPr>
        <w:t>________________________________________________________________</w:t>
      </w:r>
    </w:p>
    <w:p w14:paraId="1F2857A3" w14:textId="6717C2E1" w:rsidR="000420E6" w:rsidRPr="000420E6" w:rsidRDefault="000420E6" w:rsidP="000420E6">
      <w:pPr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0420E6">
        <w:rPr>
          <w:rFonts w:asciiTheme="minorHAnsi" w:hAnsiTheme="minorHAnsi" w:cs="Times New Roman"/>
          <w:sz w:val="24"/>
          <w:szCs w:val="24"/>
        </w:rPr>
        <w:t>Professor (a) orientador (a):______________________________________</w:t>
      </w:r>
      <w:r w:rsidR="00FD7F62">
        <w:rPr>
          <w:rFonts w:asciiTheme="minorHAnsi" w:hAnsiTheme="minorHAnsi" w:cs="Times New Roman"/>
          <w:sz w:val="24"/>
          <w:szCs w:val="24"/>
        </w:rPr>
        <w:t>___________________________</w:t>
      </w:r>
    </w:p>
    <w:p w14:paraId="69B6C6ED" w14:textId="4BA45AC8" w:rsidR="000420E6" w:rsidRPr="000420E6" w:rsidRDefault="000420E6" w:rsidP="000420E6">
      <w:pPr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0420E6">
        <w:rPr>
          <w:rFonts w:asciiTheme="minorHAnsi" w:hAnsiTheme="minorHAnsi" w:cs="Times New Roman"/>
          <w:sz w:val="24"/>
          <w:szCs w:val="24"/>
        </w:rPr>
        <w:t>Professor (a) co-orientador (a):________________________________________</w:t>
      </w:r>
      <w:r w:rsidR="00FD7F62">
        <w:rPr>
          <w:rFonts w:asciiTheme="minorHAnsi" w:hAnsiTheme="minorHAnsi" w:cs="Times New Roman"/>
          <w:sz w:val="24"/>
          <w:szCs w:val="24"/>
        </w:rPr>
        <w:t>_____________________</w:t>
      </w:r>
    </w:p>
    <w:p w14:paraId="23FA7393" w14:textId="77777777" w:rsidR="000420E6" w:rsidRPr="000420E6" w:rsidRDefault="000420E6" w:rsidP="000420E6">
      <w:pPr>
        <w:spacing w:line="360" w:lineRule="auto"/>
        <w:rPr>
          <w:rFonts w:asciiTheme="minorHAnsi" w:hAnsiTheme="minorHAnsi" w:cs="Times New Roman"/>
          <w:sz w:val="24"/>
          <w:szCs w:val="24"/>
        </w:rPr>
      </w:pPr>
    </w:p>
    <w:p w14:paraId="5A30A372" w14:textId="77777777" w:rsidR="000420E6" w:rsidRPr="000420E6" w:rsidRDefault="000420E6" w:rsidP="00FD7F62">
      <w:pPr>
        <w:spacing w:line="360" w:lineRule="auto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0420E6">
        <w:rPr>
          <w:rFonts w:asciiTheme="minorHAnsi" w:hAnsiTheme="minorHAnsi" w:cs="Times New Roman"/>
          <w:sz w:val="24"/>
          <w:szCs w:val="24"/>
        </w:rPr>
        <w:t>Declaro, a quem possa interessar, que o presente trabalho é de minha autoria e que responderei por todas as informações e dado nele contidos, ciente da definição legal de plágio e das eventuais implicações.</w:t>
      </w:r>
    </w:p>
    <w:p w14:paraId="16FB2C7A" w14:textId="77777777" w:rsidR="000420E6" w:rsidRPr="000420E6" w:rsidRDefault="000420E6" w:rsidP="000420E6">
      <w:pPr>
        <w:spacing w:line="360" w:lineRule="auto"/>
        <w:rPr>
          <w:rFonts w:asciiTheme="minorHAnsi" w:hAnsiTheme="minorHAnsi" w:cs="Times New Roman"/>
          <w:sz w:val="24"/>
          <w:szCs w:val="24"/>
        </w:rPr>
      </w:pPr>
    </w:p>
    <w:p w14:paraId="3CE5F28D" w14:textId="7B3B7B47" w:rsidR="000420E6" w:rsidRPr="000420E6" w:rsidRDefault="000420E6" w:rsidP="000420E6">
      <w:pPr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0420E6">
        <w:rPr>
          <w:rFonts w:asciiTheme="minorHAnsi" w:hAnsiTheme="minorHAnsi" w:cs="Times New Roman"/>
          <w:sz w:val="24"/>
          <w:szCs w:val="24"/>
        </w:rPr>
        <w:t>João Pessoa,</w:t>
      </w:r>
      <w:r w:rsidR="00FD7F62">
        <w:rPr>
          <w:rFonts w:asciiTheme="minorHAnsi" w:hAnsiTheme="minorHAnsi" w:cs="Times New Roman"/>
          <w:sz w:val="24"/>
          <w:szCs w:val="24"/>
        </w:rPr>
        <w:t xml:space="preserve"> </w:t>
      </w:r>
      <w:r w:rsidRPr="000420E6">
        <w:rPr>
          <w:rFonts w:asciiTheme="minorHAnsi" w:hAnsiTheme="minorHAnsi" w:cs="Times New Roman"/>
          <w:sz w:val="24"/>
          <w:szCs w:val="24"/>
        </w:rPr>
        <w:t>________ de _________________________ de__________</w:t>
      </w:r>
    </w:p>
    <w:p w14:paraId="5C96E7D5" w14:textId="1DB21C35" w:rsidR="000420E6" w:rsidRDefault="000420E6" w:rsidP="000420E6">
      <w:pPr>
        <w:spacing w:line="360" w:lineRule="auto"/>
        <w:rPr>
          <w:rFonts w:asciiTheme="minorHAnsi" w:hAnsiTheme="minorHAnsi" w:cs="Times New Roman"/>
          <w:sz w:val="24"/>
          <w:szCs w:val="24"/>
        </w:rPr>
      </w:pPr>
    </w:p>
    <w:p w14:paraId="54F0D633" w14:textId="36563E2A" w:rsidR="000420E6" w:rsidRDefault="000420E6" w:rsidP="000420E6">
      <w:pPr>
        <w:spacing w:line="360" w:lineRule="auto"/>
        <w:rPr>
          <w:rFonts w:asciiTheme="minorHAnsi" w:hAnsiTheme="minorHAnsi" w:cs="Times New Roman"/>
          <w:sz w:val="24"/>
          <w:szCs w:val="24"/>
        </w:rPr>
      </w:pPr>
    </w:p>
    <w:p w14:paraId="60D7460E" w14:textId="77777777" w:rsidR="000420E6" w:rsidRPr="0066065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  <w:r w:rsidRPr="00660656">
        <w:rPr>
          <w:rFonts w:ascii="Cambria" w:hAnsi="Cambria" w:cs="Times New Roman"/>
          <w:sz w:val="24"/>
          <w:szCs w:val="24"/>
        </w:rPr>
        <w:t>_______________________________________________</w:t>
      </w:r>
    </w:p>
    <w:p w14:paraId="3DA75E4E" w14:textId="77777777" w:rsidR="000420E6" w:rsidRPr="0066065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  <w:r w:rsidRPr="00660656">
        <w:rPr>
          <w:rFonts w:ascii="Cambria" w:hAnsi="Cambria" w:cs="Times New Roman"/>
          <w:sz w:val="24"/>
          <w:szCs w:val="24"/>
        </w:rPr>
        <w:t>Assinatura do (a) discente</w:t>
      </w:r>
    </w:p>
    <w:p w14:paraId="58D99A4B" w14:textId="77777777" w:rsidR="000420E6" w:rsidRPr="0066065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259BB0B8" w14:textId="77777777" w:rsidR="000420E6" w:rsidRPr="000420E6" w:rsidRDefault="000420E6" w:rsidP="000420E6">
      <w:pPr>
        <w:spacing w:line="360" w:lineRule="auto"/>
        <w:rPr>
          <w:rFonts w:asciiTheme="minorHAnsi" w:hAnsiTheme="minorHAnsi" w:cs="Times New Roman"/>
          <w:sz w:val="24"/>
          <w:szCs w:val="24"/>
        </w:rPr>
      </w:pPr>
    </w:p>
    <w:p w14:paraId="2448C3B4" w14:textId="77777777" w:rsidR="000420E6" w:rsidRPr="000420E6" w:rsidRDefault="000420E6" w:rsidP="000420E6">
      <w:pPr>
        <w:rPr>
          <w:rFonts w:asciiTheme="minorHAnsi" w:hAnsiTheme="minorHAnsi"/>
        </w:rPr>
      </w:pPr>
    </w:p>
    <w:p w14:paraId="605A99CC" w14:textId="77777777" w:rsidR="000420E6" w:rsidRPr="000420E6" w:rsidRDefault="000420E6" w:rsidP="004319E8">
      <w:pPr>
        <w:spacing w:before="38"/>
        <w:ind w:right="140"/>
        <w:jc w:val="center"/>
        <w:rPr>
          <w:rFonts w:asciiTheme="minorHAnsi" w:hAnsiTheme="minorHAnsi"/>
          <w:color w:val="FF0000"/>
        </w:rPr>
      </w:pPr>
    </w:p>
    <w:p w14:paraId="509114F6" w14:textId="68DE12A8" w:rsidR="004319E8" w:rsidRPr="000420E6" w:rsidRDefault="004319E8" w:rsidP="004319E8">
      <w:pPr>
        <w:spacing w:before="38"/>
        <w:ind w:right="140"/>
        <w:jc w:val="center"/>
        <w:rPr>
          <w:rFonts w:asciiTheme="minorHAnsi" w:hAnsiTheme="minorHAnsi"/>
          <w:color w:val="FF0000"/>
        </w:rPr>
      </w:pPr>
    </w:p>
    <w:p w14:paraId="2A7EA973" w14:textId="58376243" w:rsidR="004319E8" w:rsidRPr="000420E6" w:rsidRDefault="004319E8" w:rsidP="004319E8">
      <w:pPr>
        <w:spacing w:before="38"/>
        <w:ind w:right="140"/>
        <w:jc w:val="center"/>
        <w:rPr>
          <w:rFonts w:asciiTheme="minorHAnsi" w:hAnsiTheme="minorHAnsi"/>
          <w:color w:val="FF0000"/>
        </w:rPr>
      </w:pPr>
    </w:p>
    <w:sectPr w:rsidR="004319E8" w:rsidRPr="00042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EB266" w14:textId="77777777" w:rsidR="00CA301F" w:rsidRDefault="00CA301F">
      <w:r>
        <w:separator/>
      </w:r>
    </w:p>
  </w:endnote>
  <w:endnote w:type="continuationSeparator" w:id="0">
    <w:p w14:paraId="07A494E9" w14:textId="77777777" w:rsidR="00CA301F" w:rsidRDefault="00CA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A023" w14:textId="77777777" w:rsidR="00DD06A0" w:rsidRDefault="00DD06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AC1DD7" w:rsidRDefault="00AC1DD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616DB" w14:textId="77777777" w:rsidR="00DD06A0" w:rsidRDefault="00DD06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66ACF" w14:textId="77777777" w:rsidR="00CA301F" w:rsidRDefault="00CA301F">
      <w:r>
        <w:separator/>
      </w:r>
    </w:p>
  </w:footnote>
  <w:footnote w:type="continuationSeparator" w:id="0">
    <w:p w14:paraId="2847777D" w14:textId="77777777" w:rsidR="00CA301F" w:rsidRDefault="00CA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3CB4" w14:textId="77777777" w:rsidR="00DD06A0" w:rsidRDefault="00DD06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7817" w14:textId="5B360414" w:rsidR="002D5032" w:rsidRDefault="002D5032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5043"/>
      <w:gridCol w:w="2871"/>
    </w:tblGrid>
    <w:tr w:rsidR="002E182D" w14:paraId="22EB1010" w14:textId="77777777" w:rsidTr="00D6645F">
      <w:trPr>
        <w:trHeight w:val="268"/>
        <w:jc w:val="center"/>
      </w:trPr>
      <w:tc>
        <w:tcPr>
          <w:tcW w:w="906" w:type="dxa"/>
        </w:tcPr>
        <w:p w14:paraId="52BA4B39" w14:textId="77777777" w:rsidR="002E182D" w:rsidRDefault="002E182D" w:rsidP="002E182D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spacing w:line="360" w:lineRule="auto"/>
            <w:rPr>
              <w:rFonts w:ascii="Times New Roman" w:hAnsi="Times New Roman" w:cs="Times New Roman"/>
              <w:lang w:val="pt-PT"/>
            </w:rPr>
          </w:pPr>
          <w:r w:rsidRPr="00770AA6">
            <w:rPr>
              <w:rFonts w:asciiTheme="minorHAnsi" w:hAnsiTheme="minorHAnsi" w:cs="Times New Roman"/>
              <w:noProof/>
              <w:sz w:val="20"/>
              <w:szCs w:val="20"/>
            </w:rPr>
            <w:drawing>
              <wp:inline distT="0" distB="0" distL="0" distR="0" wp14:anchorId="2ED3F8F3" wp14:editId="15025287">
                <wp:extent cx="409575" cy="466725"/>
                <wp:effectExtent l="0" t="0" r="9525" b="9525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00" cy="46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</w:tcPr>
        <w:p w14:paraId="4FE4AC16" w14:textId="77777777" w:rsidR="002E182D" w:rsidRPr="00BC2CA6" w:rsidRDefault="002E182D" w:rsidP="002E182D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UNIVERSIDADE FEDERAL DA PARAÍBA</w:t>
          </w:r>
        </w:p>
        <w:p w14:paraId="12AAB4CB" w14:textId="77777777" w:rsidR="002E182D" w:rsidRPr="00BC2CA6" w:rsidRDefault="002E182D" w:rsidP="002E182D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ENTRO DE COMUNICAÇÃO, TURISMO E ARTES</w:t>
          </w:r>
        </w:p>
        <w:p w14:paraId="39E67955" w14:textId="77777777" w:rsidR="002E182D" w:rsidRDefault="002E182D" w:rsidP="002E182D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="Times New Roman" w:hAnsi="Times New Roman" w:cs="Times New Roman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OORDENAÇÃO DO CURSO DE RADIALISMO</w:t>
          </w:r>
          <w:r w:rsidRPr="002A4EBD">
            <w:rPr>
              <w:rFonts w:ascii="Times New Roman" w:hAnsi="Times New Roman" w:cs="Times New Roman"/>
              <w:b/>
              <w:sz w:val="22"/>
              <w:szCs w:val="22"/>
              <w:lang w:val="pt-PT"/>
            </w:rPr>
            <w:t xml:space="preserve"> </w:t>
          </w:r>
        </w:p>
      </w:tc>
      <w:tc>
        <w:tcPr>
          <w:tcW w:w="2871" w:type="dxa"/>
        </w:tcPr>
        <w:p w14:paraId="59C98473" w14:textId="77777777" w:rsidR="002E182D" w:rsidRPr="00BC2CA6" w:rsidRDefault="002E182D" w:rsidP="002E182D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1524CD20" wp14:editId="3FDE146D">
                <wp:extent cx="1685925" cy="437792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792" cy="46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4759B1" w14:textId="77777777" w:rsidR="002D5032" w:rsidRDefault="002D503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E10DE" w14:textId="77777777" w:rsidR="00DD06A0" w:rsidRDefault="00DD06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22F2D"/>
    <w:rsid w:val="00040B1C"/>
    <w:rsid w:val="000420E6"/>
    <w:rsid w:val="00093A8A"/>
    <w:rsid w:val="000C466D"/>
    <w:rsid w:val="00181E33"/>
    <w:rsid w:val="001C32AC"/>
    <w:rsid w:val="0020369B"/>
    <w:rsid w:val="00241BC5"/>
    <w:rsid w:val="00250E11"/>
    <w:rsid w:val="00274285"/>
    <w:rsid w:val="002A34A6"/>
    <w:rsid w:val="002A6185"/>
    <w:rsid w:val="002B1E31"/>
    <w:rsid w:val="002D5032"/>
    <w:rsid w:val="002E182D"/>
    <w:rsid w:val="002F44C9"/>
    <w:rsid w:val="002F4F4B"/>
    <w:rsid w:val="00350F1D"/>
    <w:rsid w:val="003723A8"/>
    <w:rsid w:val="003E7DEC"/>
    <w:rsid w:val="003E7FDC"/>
    <w:rsid w:val="004319E8"/>
    <w:rsid w:val="0043349E"/>
    <w:rsid w:val="0046047F"/>
    <w:rsid w:val="005260B5"/>
    <w:rsid w:val="005C41BF"/>
    <w:rsid w:val="005E0724"/>
    <w:rsid w:val="00606FEF"/>
    <w:rsid w:val="0061179C"/>
    <w:rsid w:val="0061560C"/>
    <w:rsid w:val="00635BB1"/>
    <w:rsid w:val="00660656"/>
    <w:rsid w:val="006704DB"/>
    <w:rsid w:val="00770AA6"/>
    <w:rsid w:val="007D5BAE"/>
    <w:rsid w:val="0083183D"/>
    <w:rsid w:val="0087552B"/>
    <w:rsid w:val="008827DF"/>
    <w:rsid w:val="008975BB"/>
    <w:rsid w:val="008C3B17"/>
    <w:rsid w:val="008D71CF"/>
    <w:rsid w:val="008F73D9"/>
    <w:rsid w:val="00934571"/>
    <w:rsid w:val="009503F5"/>
    <w:rsid w:val="00957E69"/>
    <w:rsid w:val="009E1085"/>
    <w:rsid w:val="00A0506B"/>
    <w:rsid w:val="00A34AB2"/>
    <w:rsid w:val="00A43697"/>
    <w:rsid w:val="00AC1DD7"/>
    <w:rsid w:val="00B111DC"/>
    <w:rsid w:val="00B22A70"/>
    <w:rsid w:val="00B30A4E"/>
    <w:rsid w:val="00B3366F"/>
    <w:rsid w:val="00B57E60"/>
    <w:rsid w:val="00B81E02"/>
    <w:rsid w:val="00BA2626"/>
    <w:rsid w:val="00BA34BA"/>
    <w:rsid w:val="00C33D7E"/>
    <w:rsid w:val="00CA301F"/>
    <w:rsid w:val="00CF4A6B"/>
    <w:rsid w:val="00D416F9"/>
    <w:rsid w:val="00D62F3E"/>
    <w:rsid w:val="00D8208C"/>
    <w:rsid w:val="00D92D00"/>
    <w:rsid w:val="00D93974"/>
    <w:rsid w:val="00DD06A0"/>
    <w:rsid w:val="00E32407"/>
    <w:rsid w:val="00E328FE"/>
    <w:rsid w:val="00E85BE3"/>
    <w:rsid w:val="00E9425B"/>
    <w:rsid w:val="00F45CBB"/>
    <w:rsid w:val="00F73B64"/>
    <w:rsid w:val="00FA5D5C"/>
    <w:rsid w:val="00FD1D94"/>
    <w:rsid w:val="00FD7F62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46047F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46047F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Props1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Norma</cp:lastModifiedBy>
  <cp:revision>7</cp:revision>
  <dcterms:created xsi:type="dcterms:W3CDTF">2021-01-25T21:03:00Z</dcterms:created>
  <dcterms:modified xsi:type="dcterms:W3CDTF">2021-01-25T21:30:00Z</dcterms:modified>
</cp:coreProperties>
</file>